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355" w:rsidRPr="00122355" w:rsidRDefault="00122355" w:rsidP="00122355">
      <w:pPr>
        <w:pStyle w:val="berschrift1"/>
        <w:spacing w:after="240"/>
        <w:jc w:val="center"/>
        <w:rPr>
          <w:color w:val="E36C0A" w:themeColor="accent6" w:themeShade="BF"/>
        </w:rPr>
      </w:pPr>
      <w:r w:rsidRPr="00122355">
        <w:rPr>
          <w:color w:val="E36C0A" w:themeColor="accent6" w:themeShade="BF"/>
        </w:rPr>
        <w:t xml:space="preserve">Themenstellung </w:t>
      </w:r>
    </w:p>
    <w:p w:rsidR="00122355" w:rsidRPr="00122355" w:rsidRDefault="00122355" w:rsidP="00122355">
      <w:pPr>
        <w:pStyle w:val="berschrift2"/>
        <w:jc w:val="center"/>
        <w:rPr>
          <w:color w:val="E36C0A" w:themeColor="accent6" w:themeShade="BF"/>
        </w:rPr>
      </w:pPr>
      <w:r w:rsidRPr="00122355">
        <w:rPr>
          <w:color w:val="E36C0A" w:themeColor="accent6" w:themeShade="BF"/>
        </w:rPr>
        <w:t>Vorwissenschaf</w:t>
      </w:r>
      <w:r w:rsidR="006801C1">
        <w:rPr>
          <w:color w:val="E36C0A" w:themeColor="accent6" w:themeShade="BF"/>
        </w:rPr>
        <w:t>tliche Arbeit im Haupttermin 2021</w:t>
      </w:r>
    </w:p>
    <w:p w:rsidR="00122355" w:rsidRDefault="00122355"/>
    <w:p w:rsidR="00122355" w:rsidRDefault="00122355"/>
    <w:p w:rsidR="00122355" w:rsidRPr="00122355" w:rsidRDefault="00A32FC7">
      <w:pPr>
        <w:rPr>
          <w:sz w:val="28"/>
          <w:szCs w:val="28"/>
        </w:rPr>
      </w:pPr>
      <w:r>
        <w:rPr>
          <w:sz w:val="28"/>
          <w:szCs w:val="28"/>
        </w:rPr>
        <w:t>Liebe Schüleri</w:t>
      </w:r>
      <w:r w:rsidR="00122355" w:rsidRPr="00122355">
        <w:rPr>
          <w:sz w:val="28"/>
          <w:szCs w:val="28"/>
        </w:rPr>
        <w:t>nnen</w:t>
      </w:r>
      <w:r>
        <w:rPr>
          <w:sz w:val="28"/>
          <w:szCs w:val="28"/>
        </w:rPr>
        <w:t xml:space="preserve"> und Schüler</w:t>
      </w:r>
      <w:r w:rsidR="00122355" w:rsidRPr="00122355">
        <w:rPr>
          <w:sz w:val="28"/>
          <w:szCs w:val="28"/>
        </w:rPr>
        <w:t>,</w:t>
      </w:r>
    </w:p>
    <w:p w:rsidR="00E048E6" w:rsidRDefault="00122355">
      <w:pPr>
        <w:rPr>
          <w:sz w:val="28"/>
          <w:szCs w:val="28"/>
        </w:rPr>
      </w:pPr>
      <w:r w:rsidRPr="00122355">
        <w:rPr>
          <w:sz w:val="28"/>
          <w:szCs w:val="28"/>
        </w:rPr>
        <w:t>bitte vorliegendes Formular gewissenhaft und sprachlich korrekt ausfüll</w:t>
      </w:r>
      <w:r w:rsidR="00A32FC7">
        <w:rPr>
          <w:sz w:val="28"/>
          <w:szCs w:val="28"/>
        </w:rPr>
        <w:t>en, anschließend bis Freitag, 1</w:t>
      </w:r>
      <w:r w:rsidR="00A934C8">
        <w:rPr>
          <w:sz w:val="28"/>
          <w:szCs w:val="28"/>
        </w:rPr>
        <w:t>8</w:t>
      </w:r>
      <w:r w:rsidRPr="00122355">
        <w:rPr>
          <w:sz w:val="28"/>
          <w:szCs w:val="28"/>
        </w:rPr>
        <w:t xml:space="preserve">. </w:t>
      </w:r>
      <w:r w:rsidR="00A32FC7">
        <w:rPr>
          <w:noProof/>
          <w:sz w:val="28"/>
          <w:szCs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center</wp:align>
                </wp:positionV>
                <wp:extent cx="7162165" cy="530225"/>
                <wp:effectExtent l="9525" t="9525" r="1079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165" cy="530225"/>
                          <a:chOff x="330" y="308"/>
                          <a:chExt cx="11586" cy="83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1677482769"/>
                                <w:placeholder>
                                  <w:docPart w:val="6A710E9920EB417681D7FDAA8F6839D6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22355" w:rsidRDefault="00122355" w:rsidP="00122355">
                                  <w:pPr>
                                    <w:pStyle w:val="Kopfzeil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BORG KINDBER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Jahr"/>
                                <w:id w:val="167748277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22355" w:rsidRDefault="00122355" w:rsidP="00122355">
                                  <w:pPr>
                                    <w:pStyle w:val="Kopfzeile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W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63.95pt;height:41.75pt;z-index:25165824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" o:allowincell="f">
                <v:rect id="Rectangle 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" fillcolor="#e36c0a [2409]" stroked="f" strokecolor="white [3212]" strokeweight="1.5pt">
                  <v:textbox>
                    <w:txbx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alias w:val="Titel"/>
                          <w:id w:val="1677482769"/>
                          <w:placeholder>
                            <w:docPart w:val="6A710E9920EB417681D7FDAA8F6839D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22355" w:rsidRDefault="00122355" w:rsidP="00122355">
                            <w:pPr>
                              <w:pStyle w:val="Kopfzeil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ORG KINDBERG</w:t>
                            </w:r>
                          </w:p>
                        </w:sdtContent>
                      </w:sdt>
                    </w:txbxContent>
                  </v:textbox>
                </v:rect>
                <v:rect id="Rectangle 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" fillcolor="#9bbb59 [3206]" stroked="f" strokecolor="white [3212]" strokeweight="2pt">
                  <v:textbox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Jahr"/>
                          <w:id w:val="16774827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22355" w:rsidRDefault="00122355" w:rsidP="00122355">
                            <w:pPr>
                              <w:pStyle w:val="Kopfzeile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WA</w:t>
                            </w:r>
                          </w:p>
                        </w:sdtContent>
                      </w:sdt>
                    </w:txbxContent>
                  </v:textbox>
                </v:rect>
                <v:rect id="Rectangle 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w10:wrap anchorx="page" anchory="margin"/>
              </v:group>
            </w:pict>
          </mc:Fallback>
        </mc:AlternateContent>
      </w:r>
      <w:r w:rsidR="006801C1">
        <w:rPr>
          <w:sz w:val="28"/>
          <w:szCs w:val="28"/>
        </w:rPr>
        <w:t>12. 20</w:t>
      </w:r>
      <w:r w:rsidR="00A934C8">
        <w:rPr>
          <w:sz w:val="28"/>
          <w:szCs w:val="28"/>
        </w:rPr>
        <w:t>20</w:t>
      </w:r>
      <w:r w:rsidRPr="00122355">
        <w:rPr>
          <w:sz w:val="28"/>
          <w:szCs w:val="28"/>
        </w:rPr>
        <w:t xml:space="preserve">, 23 Uhr 59 an </w:t>
      </w:r>
      <w:hyperlink r:id="rId9" w:history="1">
        <w:r w:rsidR="006801C1" w:rsidRPr="00BF0C49">
          <w:rPr>
            <w:rStyle w:val="Hyperlink"/>
            <w:sz w:val="28"/>
            <w:szCs w:val="28"/>
          </w:rPr>
          <w:t>brus.petra@borg-kindberg.at</w:t>
        </w:r>
      </w:hyperlink>
      <w:r w:rsidRPr="00122355">
        <w:rPr>
          <w:sz w:val="28"/>
          <w:szCs w:val="28"/>
        </w:rPr>
        <w:t xml:space="preserve"> mailen.</w:t>
      </w:r>
    </w:p>
    <w:p w:rsidR="002761E4" w:rsidRDefault="002761E4">
      <w:pPr>
        <w:rPr>
          <w:sz w:val="28"/>
          <w:szCs w:val="28"/>
        </w:rPr>
      </w:pPr>
    </w:p>
    <w:p w:rsidR="002761E4" w:rsidRPr="002761E4" w:rsidRDefault="002761E4" w:rsidP="002761E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gaben zum Antragssteller</w:t>
      </w:r>
    </w:p>
    <w:p w:rsidR="002761E4" w:rsidRDefault="002761E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2761E4" w:rsidTr="002761E4">
        <w:trPr>
          <w:trHeight w:val="567"/>
        </w:trPr>
        <w:tc>
          <w:tcPr>
            <w:tcW w:w="1809" w:type="dxa"/>
            <w:vAlign w:val="center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hname</w:t>
            </w:r>
          </w:p>
        </w:tc>
        <w:tc>
          <w:tcPr>
            <w:tcW w:w="7403" w:type="dxa"/>
            <w:vAlign w:val="center"/>
          </w:tcPr>
          <w:p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:rsidTr="002761E4">
        <w:trPr>
          <w:trHeight w:val="567"/>
        </w:trPr>
        <w:tc>
          <w:tcPr>
            <w:tcW w:w="1809" w:type="dxa"/>
            <w:vAlign w:val="center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</w:t>
            </w:r>
          </w:p>
        </w:tc>
        <w:tc>
          <w:tcPr>
            <w:tcW w:w="7403" w:type="dxa"/>
            <w:vAlign w:val="center"/>
          </w:tcPr>
          <w:p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:rsidTr="002761E4">
        <w:trPr>
          <w:trHeight w:val="567"/>
        </w:trPr>
        <w:tc>
          <w:tcPr>
            <w:tcW w:w="1809" w:type="dxa"/>
            <w:vAlign w:val="center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  <w:tc>
          <w:tcPr>
            <w:tcW w:w="7403" w:type="dxa"/>
            <w:vAlign w:val="center"/>
          </w:tcPr>
          <w:p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  <w:tr w:rsidR="002761E4" w:rsidTr="002761E4">
        <w:trPr>
          <w:trHeight w:val="567"/>
        </w:trPr>
        <w:tc>
          <w:tcPr>
            <w:tcW w:w="1809" w:type="dxa"/>
            <w:vAlign w:val="center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7403" w:type="dxa"/>
            <w:vAlign w:val="center"/>
          </w:tcPr>
          <w:p w:rsidR="002761E4" w:rsidRDefault="002761E4" w:rsidP="002761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61E4" w:rsidRDefault="002761E4">
      <w:pPr>
        <w:rPr>
          <w:sz w:val="28"/>
          <w:szCs w:val="28"/>
        </w:rPr>
      </w:pPr>
    </w:p>
    <w:p w:rsidR="002761E4" w:rsidRDefault="002761E4" w:rsidP="002761E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menvorschlag</w:t>
      </w:r>
    </w:p>
    <w:p w:rsidR="002761E4" w:rsidRDefault="002761E4" w:rsidP="002761E4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1E4" w:rsidTr="002761E4">
        <w:tc>
          <w:tcPr>
            <w:tcW w:w="9212" w:type="dxa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ma:</w:t>
            </w: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</w:tc>
      </w:tr>
      <w:tr w:rsidR="002761E4" w:rsidTr="002761E4">
        <w:tc>
          <w:tcPr>
            <w:tcW w:w="9212" w:type="dxa"/>
          </w:tcPr>
          <w:p w:rsidR="002761E4" w:rsidRDefault="002761E4" w:rsidP="0027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artungshorizont:</w:t>
            </w: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  <w:p w:rsidR="002761E4" w:rsidRDefault="002761E4" w:rsidP="002761E4">
            <w:pPr>
              <w:rPr>
                <w:sz w:val="28"/>
                <w:szCs w:val="28"/>
              </w:rPr>
            </w:pPr>
          </w:p>
        </w:tc>
      </w:tr>
    </w:tbl>
    <w:p w:rsidR="002761E4" w:rsidRPr="002761E4" w:rsidRDefault="002761E4" w:rsidP="002761E4">
      <w:pPr>
        <w:rPr>
          <w:sz w:val="28"/>
          <w:szCs w:val="28"/>
        </w:rPr>
      </w:pPr>
    </w:p>
    <w:sectPr w:rsidR="002761E4" w:rsidRPr="002761E4" w:rsidSect="00E048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43A" w:rsidRDefault="008F343A" w:rsidP="00122355">
      <w:r>
        <w:separator/>
      </w:r>
    </w:p>
  </w:endnote>
  <w:endnote w:type="continuationSeparator" w:id="0">
    <w:p w:rsidR="008F343A" w:rsidRDefault="008F343A" w:rsidP="001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43A" w:rsidRDefault="008F343A" w:rsidP="00122355">
      <w:r>
        <w:separator/>
      </w:r>
    </w:p>
  </w:footnote>
  <w:footnote w:type="continuationSeparator" w:id="0">
    <w:p w:rsidR="008F343A" w:rsidRDefault="008F343A" w:rsidP="0012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02DA7"/>
    <w:multiLevelType w:val="hybridMultilevel"/>
    <w:tmpl w:val="31C00C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55"/>
    <w:rsid w:val="00001F3D"/>
    <w:rsid w:val="00024460"/>
    <w:rsid w:val="00036A6B"/>
    <w:rsid w:val="0004326C"/>
    <w:rsid w:val="00043399"/>
    <w:rsid w:val="00055B7A"/>
    <w:rsid w:val="00057EB8"/>
    <w:rsid w:val="00060C04"/>
    <w:rsid w:val="00060D3B"/>
    <w:rsid w:val="000636A0"/>
    <w:rsid w:val="00072B93"/>
    <w:rsid w:val="00072CF4"/>
    <w:rsid w:val="00075ED0"/>
    <w:rsid w:val="00087ED8"/>
    <w:rsid w:val="000936EB"/>
    <w:rsid w:val="000947F4"/>
    <w:rsid w:val="00094BE6"/>
    <w:rsid w:val="000A3D10"/>
    <w:rsid w:val="000D5B9E"/>
    <w:rsid w:val="000E054D"/>
    <w:rsid w:val="000E2E03"/>
    <w:rsid w:val="00105540"/>
    <w:rsid w:val="00107EE2"/>
    <w:rsid w:val="00122355"/>
    <w:rsid w:val="0012770C"/>
    <w:rsid w:val="0013383B"/>
    <w:rsid w:val="0013419C"/>
    <w:rsid w:val="0013672C"/>
    <w:rsid w:val="00137098"/>
    <w:rsid w:val="00141B5A"/>
    <w:rsid w:val="0014585F"/>
    <w:rsid w:val="001764F0"/>
    <w:rsid w:val="001766B7"/>
    <w:rsid w:val="00187DFB"/>
    <w:rsid w:val="001945FA"/>
    <w:rsid w:val="00196C0E"/>
    <w:rsid w:val="001A2CFB"/>
    <w:rsid w:val="001A3100"/>
    <w:rsid w:val="001A373E"/>
    <w:rsid w:val="001A41BF"/>
    <w:rsid w:val="001B1EAD"/>
    <w:rsid w:val="001B3ADD"/>
    <w:rsid w:val="001B69CA"/>
    <w:rsid w:val="001C23BB"/>
    <w:rsid w:val="001C2F05"/>
    <w:rsid w:val="001C5C1C"/>
    <w:rsid w:val="001D524E"/>
    <w:rsid w:val="001D62A9"/>
    <w:rsid w:val="001E1978"/>
    <w:rsid w:val="001E3458"/>
    <w:rsid w:val="00212831"/>
    <w:rsid w:val="002134EC"/>
    <w:rsid w:val="00216C34"/>
    <w:rsid w:val="0022180A"/>
    <w:rsid w:val="002244B8"/>
    <w:rsid w:val="00224AE9"/>
    <w:rsid w:val="002252A6"/>
    <w:rsid w:val="002253E3"/>
    <w:rsid w:val="00225CA3"/>
    <w:rsid w:val="002344A4"/>
    <w:rsid w:val="00235B91"/>
    <w:rsid w:val="00255414"/>
    <w:rsid w:val="0026078C"/>
    <w:rsid w:val="00267A30"/>
    <w:rsid w:val="002761E4"/>
    <w:rsid w:val="00277724"/>
    <w:rsid w:val="00282039"/>
    <w:rsid w:val="00285750"/>
    <w:rsid w:val="00286C86"/>
    <w:rsid w:val="002A5488"/>
    <w:rsid w:val="002B20B0"/>
    <w:rsid w:val="002B69C4"/>
    <w:rsid w:val="002B73FA"/>
    <w:rsid w:val="002C25EE"/>
    <w:rsid w:val="002C6B6A"/>
    <w:rsid w:val="002D3415"/>
    <w:rsid w:val="002D7D33"/>
    <w:rsid w:val="002E2105"/>
    <w:rsid w:val="002E7807"/>
    <w:rsid w:val="00304F64"/>
    <w:rsid w:val="003130E6"/>
    <w:rsid w:val="00314541"/>
    <w:rsid w:val="00317BB8"/>
    <w:rsid w:val="00323BF8"/>
    <w:rsid w:val="0032434C"/>
    <w:rsid w:val="00333682"/>
    <w:rsid w:val="00345C40"/>
    <w:rsid w:val="003500C8"/>
    <w:rsid w:val="00351C2A"/>
    <w:rsid w:val="0035215D"/>
    <w:rsid w:val="003541EA"/>
    <w:rsid w:val="00355D45"/>
    <w:rsid w:val="00355F3C"/>
    <w:rsid w:val="00370B26"/>
    <w:rsid w:val="00372340"/>
    <w:rsid w:val="0037248C"/>
    <w:rsid w:val="0037299F"/>
    <w:rsid w:val="003826FE"/>
    <w:rsid w:val="003902AC"/>
    <w:rsid w:val="00394096"/>
    <w:rsid w:val="003B0A83"/>
    <w:rsid w:val="003B2983"/>
    <w:rsid w:val="003B32FE"/>
    <w:rsid w:val="003B39E5"/>
    <w:rsid w:val="003B42F5"/>
    <w:rsid w:val="003B742E"/>
    <w:rsid w:val="003C1340"/>
    <w:rsid w:val="003E0ABA"/>
    <w:rsid w:val="003E2C6E"/>
    <w:rsid w:val="003E7A56"/>
    <w:rsid w:val="003F759F"/>
    <w:rsid w:val="00400DD6"/>
    <w:rsid w:val="00403736"/>
    <w:rsid w:val="004116CC"/>
    <w:rsid w:val="0041397F"/>
    <w:rsid w:val="00413CA0"/>
    <w:rsid w:val="00413D77"/>
    <w:rsid w:val="00414FE1"/>
    <w:rsid w:val="00421530"/>
    <w:rsid w:val="004305AC"/>
    <w:rsid w:val="00445C48"/>
    <w:rsid w:val="00445CCA"/>
    <w:rsid w:val="00447C2F"/>
    <w:rsid w:val="00447D22"/>
    <w:rsid w:val="00460DC3"/>
    <w:rsid w:val="00463097"/>
    <w:rsid w:val="00464A6A"/>
    <w:rsid w:val="00474AD1"/>
    <w:rsid w:val="004750BD"/>
    <w:rsid w:val="00477A6B"/>
    <w:rsid w:val="00496290"/>
    <w:rsid w:val="004A2AB1"/>
    <w:rsid w:val="004A3E08"/>
    <w:rsid w:val="004A68CD"/>
    <w:rsid w:val="004C0296"/>
    <w:rsid w:val="004D2651"/>
    <w:rsid w:val="004D29FA"/>
    <w:rsid w:val="004D63D3"/>
    <w:rsid w:val="004E1AFB"/>
    <w:rsid w:val="004F0643"/>
    <w:rsid w:val="004F0FCD"/>
    <w:rsid w:val="004F47F4"/>
    <w:rsid w:val="00514AE9"/>
    <w:rsid w:val="00517B48"/>
    <w:rsid w:val="005311C6"/>
    <w:rsid w:val="005432E1"/>
    <w:rsid w:val="00546618"/>
    <w:rsid w:val="00553A02"/>
    <w:rsid w:val="005560EF"/>
    <w:rsid w:val="00561DCC"/>
    <w:rsid w:val="00561EB6"/>
    <w:rsid w:val="00562504"/>
    <w:rsid w:val="005665EC"/>
    <w:rsid w:val="005748AA"/>
    <w:rsid w:val="005918AD"/>
    <w:rsid w:val="005A1BE3"/>
    <w:rsid w:val="005B0700"/>
    <w:rsid w:val="005B6CFE"/>
    <w:rsid w:val="005C5EC6"/>
    <w:rsid w:val="005C646C"/>
    <w:rsid w:val="005D1501"/>
    <w:rsid w:val="005E5486"/>
    <w:rsid w:val="005E60FB"/>
    <w:rsid w:val="005E67E6"/>
    <w:rsid w:val="005F12AF"/>
    <w:rsid w:val="006160AD"/>
    <w:rsid w:val="00636E9F"/>
    <w:rsid w:val="00645737"/>
    <w:rsid w:val="00646DAA"/>
    <w:rsid w:val="0065372C"/>
    <w:rsid w:val="00675E34"/>
    <w:rsid w:val="006770A2"/>
    <w:rsid w:val="006801C1"/>
    <w:rsid w:val="00681701"/>
    <w:rsid w:val="00685556"/>
    <w:rsid w:val="006962B5"/>
    <w:rsid w:val="006A138C"/>
    <w:rsid w:val="006A4322"/>
    <w:rsid w:val="006C2DBD"/>
    <w:rsid w:val="006C4435"/>
    <w:rsid w:val="006C4B43"/>
    <w:rsid w:val="006C78CE"/>
    <w:rsid w:val="006D5AD5"/>
    <w:rsid w:val="006E2543"/>
    <w:rsid w:val="006E4A81"/>
    <w:rsid w:val="006F0000"/>
    <w:rsid w:val="006F44BC"/>
    <w:rsid w:val="006F71CA"/>
    <w:rsid w:val="00706BE0"/>
    <w:rsid w:val="00717E3A"/>
    <w:rsid w:val="007328F2"/>
    <w:rsid w:val="00746D89"/>
    <w:rsid w:val="00765034"/>
    <w:rsid w:val="00783308"/>
    <w:rsid w:val="007906FA"/>
    <w:rsid w:val="00796237"/>
    <w:rsid w:val="00796AD3"/>
    <w:rsid w:val="007B1C87"/>
    <w:rsid w:val="007B51C5"/>
    <w:rsid w:val="007B55AD"/>
    <w:rsid w:val="007C251F"/>
    <w:rsid w:val="007D17FC"/>
    <w:rsid w:val="007D1A4A"/>
    <w:rsid w:val="007D1B6A"/>
    <w:rsid w:val="007D6D75"/>
    <w:rsid w:val="007E43B4"/>
    <w:rsid w:val="007E5DF8"/>
    <w:rsid w:val="007E6CCB"/>
    <w:rsid w:val="007E6D1A"/>
    <w:rsid w:val="007F2E58"/>
    <w:rsid w:val="007F42D0"/>
    <w:rsid w:val="007F5344"/>
    <w:rsid w:val="008040F4"/>
    <w:rsid w:val="00804CFD"/>
    <w:rsid w:val="008129B0"/>
    <w:rsid w:val="0081383B"/>
    <w:rsid w:val="00814041"/>
    <w:rsid w:val="00815FF1"/>
    <w:rsid w:val="00817FFC"/>
    <w:rsid w:val="008327A9"/>
    <w:rsid w:val="008329DA"/>
    <w:rsid w:val="00834C29"/>
    <w:rsid w:val="00837203"/>
    <w:rsid w:val="008637A9"/>
    <w:rsid w:val="00875E8C"/>
    <w:rsid w:val="008942E8"/>
    <w:rsid w:val="0089622D"/>
    <w:rsid w:val="008A0252"/>
    <w:rsid w:val="008A5B50"/>
    <w:rsid w:val="008B4034"/>
    <w:rsid w:val="008C7013"/>
    <w:rsid w:val="008D1BC1"/>
    <w:rsid w:val="008D3273"/>
    <w:rsid w:val="008D48DE"/>
    <w:rsid w:val="008F033E"/>
    <w:rsid w:val="008F343A"/>
    <w:rsid w:val="008F5941"/>
    <w:rsid w:val="008F59E3"/>
    <w:rsid w:val="008F6322"/>
    <w:rsid w:val="0090380F"/>
    <w:rsid w:val="00907CF7"/>
    <w:rsid w:val="00911164"/>
    <w:rsid w:val="00911FB6"/>
    <w:rsid w:val="00912AC2"/>
    <w:rsid w:val="00920C0D"/>
    <w:rsid w:val="009375BD"/>
    <w:rsid w:val="009434DF"/>
    <w:rsid w:val="0095226D"/>
    <w:rsid w:val="0096085C"/>
    <w:rsid w:val="00961597"/>
    <w:rsid w:val="00961D91"/>
    <w:rsid w:val="0096250F"/>
    <w:rsid w:val="009670AF"/>
    <w:rsid w:val="00985779"/>
    <w:rsid w:val="009B381F"/>
    <w:rsid w:val="009B6E02"/>
    <w:rsid w:val="009C1BEC"/>
    <w:rsid w:val="009C3E87"/>
    <w:rsid w:val="009C4C64"/>
    <w:rsid w:val="009D2A9C"/>
    <w:rsid w:val="009D7CA9"/>
    <w:rsid w:val="00A01229"/>
    <w:rsid w:val="00A040CF"/>
    <w:rsid w:val="00A064DB"/>
    <w:rsid w:val="00A07814"/>
    <w:rsid w:val="00A17C69"/>
    <w:rsid w:val="00A32FC7"/>
    <w:rsid w:val="00A34441"/>
    <w:rsid w:val="00A35EC6"/>
    <w:rsid w:val="00A431D8"/>
    <w:rsid w:val="00A43CA2"/>
    <w:rsid w:val="00A4542B"/>
    <w:rsid w:val="00A556C2"/>
    <w:rsid w:val="00A63F31"/>
    <w:rsid w:val="00A71702"/>
    <w:rsid w:val="00A72A92"/>
    <w:rsid w:val="00A7427E"/>
    <w:rsid w:val="00A80824"/>
    <w:rsid w:val="00A82C6B"/>
    <w:rsid w:val="00A83D18"/>
    <w:rsid w:val="00A84C50"/>
    <w:rsid w:val="00A8725F"/>
    <w:rsid w:val="00A934C8"/>
    <w:rsid w:val="00AD00E7"/>
    <w:rsid w:val="00AD1CFB"/>
    <w:rsid w:val="00AD266E"/>
    <w:rsid w:val="00AE5E88"/>
    <w:rsid w:val="00B00A1F"/>
    <w:rsid w:val="00B0478F"/>
    <w:rsid w:val="00B049F2"/>
    <w:rsid w:val="00B04FE0"/>
    <w:rsid w:val="00B06B40"/>
    <w:rsid w:val="00B116C2"/>
    <w:rsid w:val="00B11A46"/>
    <w:rsid w:val="00B16206"/>
    <w:rsid w:val="00B20205"/>
    <w:rsid w:val="00B23430"/>
    <w:rsid w:val="00B25F77"/>
    <w:rsid w:val="00B30DD5"/>
    <w:rsid w:val="00B34C22"/>
    <w:rsid w:val="00B43174"/>
    <w:rsid w:val="00B60107"/>
    <w:rsid w:val="00B70372"/>
    <w:rsid w:val="00B73610"/>
    <w:rsid w:val="00B7697D"/>
    <w:rsid w:val="00BB62F3"/>
    <w:rsid w:val="00BB7C17"/>
    <w:rsid w:val="00BC33D8"/>
    <w:rsid w:val="00BC54FF"/>
    <w:rsid w:val="00BC5EB8"/>
    <w:rsid w:val="00BF4D56"/>
    <w:rsid w:val="00C013BA"/>
    <w:rsid w:val="00C07E89"/>
    <w:rsid w:val="00C21044"/>
    <w:rsid w:val="00C23313"/>
    <w:rsid w:val="00C42E1B"/>
    <w:rsid w:val="00C439E4"/>
    <w:rsid w:val="00C43AF3"/>
    <w:rsid w:val="00C475A4"/>
    <w:rsid w:val="00C47AA3"/>
    <w:rsid w:val="00C515D9"/>
    <w:rsid w:val="00C53DD9"/>
    <w:rsid w:val="00C54816"/>
    <w:rsid w:val="00C553B8"/>
    <w:rsid w:val="00C62EA2"/>
    <w:rsid w:val="00C80296"/>
    <w:rsid w:val="00C80A29"/>
    <w:rsid w:val="00C83A70"/>
    <w:rsid w:val="00C92BA7"/>
    <w:rsid w:val="00C940F8"/>
    <w:rsid w:val="00CA2F12"/>
    <w:rsid w:val="00CA53BF"/>
    <w:rsid w:val="00CB5F10"/>
    <w:rsid w:val="00CB6B38"/>
    <w:rsid w:val="00CB748D"/>
    <w:rsid w:val="00CC7FED"/>
    <w:rsid w:val="00CD35B7"/>
    <w:rsid w:val="00CE1EF1"/>
    <w:rsid w:val="00CE4740"/>
    <w:rsid w:val="00CF033E"/>
    <w:rsid w:val="00CF1274"/>
    <w:rsid w:val="00D030DA"/>
    <w:rsid w:val="00D0533A"/>
    <w:rsid w:val="00D053C3"/>
    <w:rsid w:val="00D11128"/>
    <w:rsid w:val="00D14194"/>
    <w:rsid w:val="00D14310"/>
    <w:rsid w:val="00D33193"/>
    <w:rsid w:val="00D350DA"/>
    <w:rsid w:val="00D41FBB"/>
    <w:rsid w:val="00D4418A"/>
    <w:rsid w:val="00D44358"/>
    <w:rsid w:val="00D6579A"/>
    <w:rsid w:val="00D658F2"/>
    <w:rsid w:val="00D70432"/>
    <w:rsid w:val="00D71C2B"/>
    <w:rsid w:val="00D71F11"/>
    <w:rsid w:val="00D72E50"/>
    <w:rsid w:val="00D87AE0"/>
    <w:rsid w:val="00DA1BB2"/>
    <w:rsid w:val="00DA4FB3"/>
    <w:rsid w:val="00DD13CE"/>
    <w:rsid w:val="00DD7F3A"/>
    <w:rsid w:val="00DE0DBC"/>
    <w:rsid w:val="00DE439D"/>
    <w:rsid w:val="00DE6FCE"/>
    <w:rsid w:val="00DF0364"/>
    <w:rsid w:val="00E048E6"/>
    <w:rsid w:val="00E15EB8"/>
    <w:rsid w:val="00E20639"/>
    <w:rsid w:val="00E21604"/>
    <w:rsid w:val="00E23FA2"/>
    <w:rsid w:val="00E37BBD"/>
    <w:rsid w:val="00E37FBF"/>
    <w:rsid w:val="00E4230E"/>
    <w:rsid w:val="00E4560F"/>
    <w:rsid w:val="00E4636E"/>
    <w:rsid w:val="00E62350"/>
    <w:rsid w:val="00E62F56"/>
    <w:rsid w:val="00E72FCA"/>
    <w:rsid w:val="00E76646"/>
    <w:rsid w:val="00E83383"/>
    <w:rsid w:val="00EA425E"/>
    <w:rsid w:val="00EB2111"/>
    <w:rsid w:val="00EB224D"/>
    <w:rsid w:val="00EB299B"/>
    <w:rsid w:val="00EB3EB8"/>
    <w:rsid w:val="00EB7639"/>
    <w:rsid w:val="00EC005D"/>
    <w:rsid w:val="00EC116A"/>
    <w:rsid w:val="00EC461B"/>
    <w:rsid w:val="00ED1382"/>
    <w:rsid w:val="00EE068F"/>
    <w:rsid w:val="00EE268B"/>
    <w:rsid w:val="00EE3A08"/>
    <w:rsid w:val="00EF7E6E"/>
    <w:rsid w:val="00F02552"/>
    <w:rsid w:val="00F056A3"/>
    <w:rsid w:val="00F05F13"/>
    <w:rsid w:val="00F0609D"/>
    <w:rsid w:val="00F21957"/>
    <w:rsid w:val="00F31B5A"/>
    <w:rsid w:val="00F35546"/>
    <w:rsid w:val="00F404A7"/>
    <w:rsid w:val="00F407C6"/>
    <w:rsid w:val="00F46367"/>
    <w:rsid w:val="00F57C5B"/>
    <w:rsid w:val="00F66BC1"/>
    <w:rsid w:val="00F73BF8"/>
    <w:rsid w:val="00F74CAF"/>
    <w:rsid w:val="00F85A57"/>
    <w:rsid w:val="00F90F09"/>
    <w:rsid w:val="00F945C0"/>
    <w:rsid w:val="00F96638"/>
    <w:rsid w:val="00FA785A"/>
    <w:rsid w:val="00FB0652"/>
    <w:rsid w:val="00FB15CC"/>
    <w:rsid w:val="00FB408E"/>
    <w:rsid w:val="00FC5AF2"/>
    <w:rsid w:val="00FD2565"/>
    <w:rsid w:val="00FE413C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E69"/>
  <w15:docId w15:val="{73E8E919-D3FD-4ED4-9E97-02090B84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48E6"/>
  </w:style>
  <w:style w:type="paragraph" w:styleId="berschrift1">
    <w:name w:val="heading 1"/>
    <w:basedOn w:val="Standard"/>
    <w:next w:val="Standard"/>
    <w:link w:val="berschrift1Zchn"/>
    <w:uiPriority w:val="9"/>
    <w:qFormat/>
    <w:rsid w:val="00122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2355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122355"/>
    <w:rPr>
      <w:rFonts w:ascii="Calibri" w:eastAsia="Times New Roman" w:hAnsi="Calibri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35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unhideWhenUsed/>
    <w:rsid w:val="001223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22355"/>
  </w:style>
  <w:style w:type="character" w:styleId="Hyperlink">
    <w:name w:val="Hyperlink"/>
    <w:basedOn w:val="Absatz-Standardschriftart"/>
    <w:uiPriority w:val="99"/>
    <w:unhideWhenUsed/>
    <w:rsid w:val="001223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27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rus.petra@borg-kindberg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10E9920EB417681D7FDAA8F683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045A-9DAF-4AD8-AC26-362AEC52E126}"/>
      </w:docPartPr>
      <w:docPartBody>
        <w:p w:rsidR="00F32CAC" w:rsidRDefault="009550B0" w:rsidP="009550B0">
          <w:pPr>
            <w:pStyle w:val="6A710E9920EB417681D7FDAA8F6839D6"/>
          </w:pPr>
          <w:r>
            <w:rPr>
              <w:color w:val="FFFFFF" w:themeColor="background1"/>
              <w:sz w:val="28"/>
              <w:szCs w:val="28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0B0"/>
    <w:rsid w:val="001C2116"/>
    <w:rsid w:val="00393B9B"/>
    <w:rsid w:val="00842D05"/>
    <w:rsid w:val="009550B0"/>
    <w:rsid w:val="00CC149A"/>
    <w:rsid w:val="00F3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710E9920EB417681D7FDAA8F6839D6">
    <w:name w:val="6A710E9920EB417681D7FDAA8F6839D6"/>
    <w:rsid w:val="009550B0"/>
  </w:style>
  <w:style w:type="paragraph" w:customStyle="1" w:styleId="24EB1A4731F547BDBFE6F1DB4E666F47">
    <w:name w:val="24EB1A4731F547BDBFE6F1DB4E666F47"/>
    <w:rsid w:val="009550B0"/>
  </w:style>
  <w:style w:type="paragraph" w:customStyle="1" w:styleId="6201B33660BE48F6AE99104FBFE1E4BA">
    <w:name w:val="6201B33660BE48F6AE99104FBFE1E4BA"/>
    <w:rsid w:val="009550B0"/>
  </w:style>
  <w:style w:type="paragraph" w:customStyle="1" w:styleId="4057949AAF104EEAA521D0242EC32249">
    <w:name w:val="4057949AAF104EEAA521D0242EC32249"/>
    <w:rsid w:val="009550B0"/>
  </w:style>
  <w:style w:type="paragraph" w:customStyle="1" w:styleId="0641DC2CE14843C0BCDD01FB9141FCC5">
    <w:name w:val="0641DC2CE14843C0BCDD01FB9141FCC5"/>
    <w:rsid w:val="00955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BF036-4D51-4ACF-B0E9-2B18E6A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BORG KINDBERG</vt:lpstr>
      <vt:lpstr>Themenstellung </vt:lpstr>
      <vt:lpstr>    Vorwissenschaftliche Arbeit im Haupttermin 2021</vt:lpstr>
    </vt:vector>
  </TitlesOfParts>
  <Company>My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 KINDBERG</dc:title>
  <dc:creator>Uli</dc:creator>
  <cp:lastModifiedBy>Schule</cp:lastModifiedBy>
  <cp:revision>2</cp:revision>
  <cp:lastPrinted>2013-12-03T14:21:00Z</cp:lastPrinted>
  <dcterms:created xsi:type="dcterms:W3CDTF">2019-10-01T06:56:00Z</dcterms:created>
  <dcterms:modified xsi:type="dcterms:W3CDTF">2019-10-01T06:56:00Z</dcterms:modified>
</cp:coreProperties>
</file>